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0066" w14:textId="77777777" w:rsidR="001D37BB" w:rsidRPr="00775649" w:rsidRDefault="00775649" w:rsidP="007756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649">
        <w:rPr>
          <w:rFonts w:ascii="Times New Roman" w:hAnsi="Times New Roman" w:cs="Times New Roman"/>
          <w:b/>
          <w:sz w:val="28"/>
          <w:szCs w:val="28"/>
          <w:u w:val="single"/>
        </w:rPr>
        <w:t>Žiadosť o kúpu úžitkového dreva</w:t>
      </w:r>
    </w:p>
    <w:p w14:paraId="58BF213E" w14:textId="77777777" w:rsidR="00775649" w:rsidRDefault="00775649" w:rsidP="007756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76B3FB6" w14:textId="14B0EB8B" w:rsidR="00775649" w:rsidRPr="00EB42BC" w:rsidRDefault="00775649" w:rsidP="0077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o a priezvisko žiadateľa</w:t>
      </w:r>
      <w:r w:rsidR="00D1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8D" w:rsidRPr="00D1688D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</w:t>
      </w:r>
    </w:p>
    <w:p w14:paraId="2877EA15" w14:textId="2DE446E8" w:rsidR="00775649" w:rsidRPr="00EB42BC" w:rsidRDefault="00775649" w:rsidP="0077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dlisko:</w:t>
      </w:r>
      <w:r w:rsidR="00D1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8D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</w:t>
      </w:r>
      <w:r w:rsidR="00EB4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14:paraId="1B5BED9D" w14:textId="3C967511" w:rsidR="00775649" w:rsidRPr="00EB42BC" w:rsidRDefault="00775649" w:rsidP="0077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. kontakt:</w:t>
      </w:r>
      <w:r w:rsidR="00EB42BC">
        <w:rPr>
          <w:rFonts w:ascii="Times New Roman" w:hAnsi="Times New Roman" w:cs="Times New Roman"/>
          <w:sz w:val="28"/>
          <w:szCs w:val="28"/>
        </w:rPr>
        <w:t xml:space="preserve"> </w:t>
      </w:r>
      <w:r w:rsidR="00D1688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  <w:r w:rsidR="00EB4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30B76C8A" w14:textId="77777777" w:rsidR="00775649" w:rsidRDefault="00775649" w:rsidP="00775649">
      <w:pPr>
        <w:rPr>
          <w:rFonts w:ascii="Times New Roman" w:hAnsi="Times New Roman" w:cs="Times New Roman"/>
          <w:b/>
          <w:sz w:val="28"/>
          <w:szCs w:val="28"/>
        </w:rPr>
      </w:pPr>
    </w:p>
    <w:p w14:paraId="053306A2" w14:textId="3D0169F4" w:rsidR="00D1688D" w:rsidRDefault="00775649" w:rsidP="00775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nožstvo požadovanej guľatiny</w:t>
      </w:r>
      <w:r w:rsidR="00D1688D">
        <w:rPr>
          <w:rFonts w:ascii="Times New Roman" w:hAnsi="Times New Roman" w:cs="Times New Roman"/>
          <w:b/>
          <w:sz w:val="28"/>
          <w:szCs w:val="28"/>
        </w:rPr>
        <w:t xml:space="preserve"> (m</w:t>
      </w:r>
      <w:r w:rsidR="00D1688D" w:rsidRPr="00D1688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D1688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1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8D" w:rsidRPr="00D1688D">
        <w:rPr>
          <w:rFonts w:ascii="Times New Roman" w:hAnsi="Times New Roman" w:cs="Times New Roman"/>
          <w:bCs/>
          <w:sz w:val="28"/>
          <w:szCs w:val="28"/>
        </w:rPr>
        <w:t>.................................</w:t>
      </w:r>
      <w:r w:rsidR="00D1688D">
        <w:rPr>
          <w:rFonts w:ascii="Times New Roman" w:hAnsi="Times New Roman" w:cs="Times New Roman"/>
          <w:bCs/>
          <w:sz w:val="28"/>
          <w:szCs w:val="28"/>
        </w:rPr>
        <w:t>..........................</w:t>
      </w:r>
    </w:p>
    <w:p w14:paraId="11923811" w14:textId="5DCA57BB" w:rsidR="00D1688D" w:rsidRPr="00EB42BC" w:rsidRDefault="00D1688D" w:rsidP="00D16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žadovaný  dátum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dberu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07CBAF12" w14:textId="3800791C" w:rsidR="00775649" w:rsidRPr="00EB42BC" w:rsidRDefault="00EB42BC" w:rsidP="0077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2C07FD36" w14:textId="77777777" w:rsidR="00775649" w:rsidRDefault="00775649" w:rsidP="00775649">
      <w:pPr>
        <w:rPr>
          <w:rFonts w:ascii="Times New Roman" w:hAnsi="Times New Roman" w:cs="Times New Roman"/>
          <w:b/>
          <w:sz w:val="28"/>
          <w:szCs w:val="28"/>
        </w:rPr>
      </w:pPr>
    </w:p>
    <w:p w14:paraId="4989D8E2" w14:textId="77777777" w:rsidR="00775649" w:rsidRDefault="00775649" w:rsidP="00775649">
      <w:pPr>
        <w:rPr>
          <w:rFonts w:ascii="Times New Roman" w:hAnsi="Times New Roman" w:cs="Times New Roman"/>
          <w:b/>
          <w:sz w:val="28"/>
          <w:szCs w:val="28"/>
        </w:rPr>
      </w:pPr>
    </w:p>
    <w:p w14:paraId="09AA1D89" w14:textId="69372A8C" w:rsidR="00D1688D" w:rsidRDefault="00D1688D" w:rsidP="00D1688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1BD0CE" w14:textId="77777777" w:rsidR="00D1688D" w:rsidRDefault="00D1688D" w:rsidP="00D1688D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8522EE4" w14:textId="046832BA" w:rsidR="00775649" w:rsidRDefault="00775649" w:rsidP="00775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abovke dňa</w:t>
      </w:r>
      <w:r w:rsidR="009D05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D1688D">
        <w:rPr>
          <w:rFonts w:ascii="Times New Roman" w:hAnsi="Times New Roman" w:cs="Times New Roman"/>
          <w:sz w:val="24"/>
          <w:szCs w:val="24"/>
        </w:rPr>
        <w:tab/>
      </w:r>
      <w:r w:rsidR="00D1688D">
        <w:rPr>
          <w:rFonts w:ascii="Times New Roman" w:hAnsi="Times New Roman" w:cs="Times New Roman"/>
          <w:sz w:val="24"/>
          <w:szCs w:val="24"/>
        </w:rPr>
        <w:tab/>
      </w:r>
      <w:r w:rsidR="00D1688D">
        <w:rPr>
          <w:rFonts w:ascii="Times New Roman" w:hAnsi="Times New Roman" w:cs="Times New Roman"/>
          <w:sz w:val="24"/>
          <w:szCs w:val="24"/>
        </w:rPr>
        <w:tab/>
      </w:r>
      <w:r w:rsidR="00D1688D"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14:paraId="2C6EB255" w14:textId="5DF9C8E3" w:rsidR="00D1688D" w:rsidRPr="00D1688D" w:rsidRDefault="00D1688D" w:rsidP="00D1688D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(p</w:t>
      </w:r>
      <w:r w:rsidRPr="00D1688D">
        <w:rPr>
          <w:rFonts w:ascii="Times New Roman" w:hAnsi="Times New Roman" w:cs="Times New Roman"/>
          <w:i/>
          <w:iCs/>
          <w:sz w:val="24"/>
          <w:szCs w:val="24"/>
        </w:rPr>
        <w:t>odpis žiadateľ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D1688D" w:rsidRPr="00D1688D" w:rsidSect="00775649">
      <w:pgSz w:w="11906" w:h="16838" w:code="9"/>
      <w:pgMar w:top="1417" w:right="1274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B6"/>
    <w:multiLevelType w:val="multilevel"/>
    <w:tmpl w:val="11A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650D7"/>
    <w:multiLevelType w:val="multilevel"/>
    <w:tmpl w:val="085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E0363"/>
    <w:multiLevelType w:val="multilevel"/>
    <w:tmpl w:val="1EB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F2CCC"/>
    <w:multiLevelType w:val="multilevel"/>
    <w:tmpl w:val="9BB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66A"/>
    <w:multiLevelType w:val="multilevel"/>
    <w:tmpl w:val="E360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45EFE"/>
    <w:multiLevelType w:val="multilevel"/>
    <w:tmpl w:val="F82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E63"/>
    <w:multiLevelType w:val="hybridMultilevel"/>
    <w:tmpl w:val="CE8448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2D8"/>
    <w:multiLevelType w:val="hybridMultilevel"/>
    <w:tmpl w:val="E76EF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C87"/>
    <w:multiLevelType w:val="multilevel"/>
    <w:tmpl w:val="8A0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0483F"/>
    <w:multiLevelType w:val="multilevel"/>
    <w:tmpl w:val="BE1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B712A"/>
    <w:multiLevelType w:val="multilevel"/>
    <w:tmpl w:val="588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C280B"/>
    <w:multiLevelType w:val="multilevel"/>
    <w:tmpl w:val="CDE4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B1A4E"/>
    <w:multiLevelType w:val="multilevel"/>
    <w:tmpl w:val="B24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A7ADB"/>
    <w:multiLevelType w:val="multilevel"/>
    <w:tmpl w:val="CA44288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21AE1"/>
    <w:multiLevelType w:val="multilevel"/>
    <w:tmpl w:val="BA08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800C4"/>
    <w:multiLevelType w:val="multilevel"/>
    <w:tmpl w:val="0808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F2917"/>
    <w:multiLevelType w:val="multilevel"/>
    <w:tmpl w:val="40E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C6897"/>
    <w:multiLevelType w:val="multilevel"/>
    <w:tmpl w:val="6836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C08A7"/>
    <w:multiLevelType w:val="multilevel"/>
    <w:tmpl w:val="3634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C7274"/>
    <w:multiLevelType w:val="multilevel"/>
    <w:tmpl w:val="306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6463F"/>
    <w:multiLevelType w:val="hybridMultilevel"/>
    <w:tmpl w:val="24B6D1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3834D9"/>
    <w:multiLevelType w:val="multilevel"/>
    <w:tmpl w:val="5C5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40377"/>
    <w:multiLevelType w:val="multilevel"/>
    <w:tmpl w:val="319C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52201"/>
    <w:multiLevelType w:val="multilevel"/>
    <w:tmpl w:val="90E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13D43"/>
    <w:multiLevelType w:val="multilevel"/>
    <w:tmpl w:val="DD1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83141"/>
    <w:multiLevelType w:val="multilevel"/>
    <w:tmpl w:val="90F8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57B16"/>
    <w:multiLevelType w:val="hybridMultilevel"/>
    <w:tmpl w:val="9AB0F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C2CF2"/>
    <w:multiLevelType w:val="multilevel"/>
    <w:tmpl w:val="066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195B8B"/>
    <w:multiLevelType w:val="multilevel"/>
    <w:tmpl w:val="6F9E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28"/>
  </w:num>
  <w:num w:numId="10">
    <w:abstractNumId w:val="27"/>
  </w:num>
  <w:num w:numId="11">
    <w:abstractNumId w:val="15"/>
  </w:num>
  <w:num w:numId="12">
    <w:abstractNumId w:val="24"/>
  </w:num>
  <w:num w:numId="13">
    <w:abstractNumId w:val="19"/>
  </w:num>
  <w:num w:numId="14">
    <w:abstractNumId w:val="21"/>
  </w:num>
  <w:num w:numId="15">
    <w:abstractNumId w:val="18"/>
  </w:num>
  <w:num w:numId="16">
    <w:abstractNumId w:val="3"/>
  </w:num>
  <w:num w:numId="17">
    <w:abstractNumId w:val="17"/>
  </w:num>
  <w:num w:numId="18">
    <w:abstractNumId w:val="23"/>
  </w:num>
  <w:num w:numId="19">
    <w:abstractNumId w:val="25"/>
  </w:num>
  <w:num w:numId="20">
    <w:abstractNumId w:val="12"/>
  </w:num>
  <w:num w:numId="21">
    <w:abstractNumId w:val="14"/>
  </w:num>
  <w:num w:numId="22">
    <w:abstractNumId w:val="26"/>
  </w:num>
  <w:num w:numId="23">
    <w:abstractNumId w:val="22"/>
  </w:num>
  <w:num w:numId="24">
    <w:abstractNumId w:val="8"/>
  </w:num>
  <w:num w:numId="25">
    <w:abstractNumId w:val="1"/>
  </w:num>
  <w:num w:numId="26">
    <w:abstractNumId w:val="9"/>
  </w:num>
  <w:num w:numId="27">
    <w:abstractNumId w:val="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ED1"/>
    <w:rsid w:val="00005E7E"/>
    <w:rsid w:val="00063412"/>
    <w:rsid w:val="0007146A"/>
    <w:rsid w:val="00080940"/>
    <w:rsid w:val="00092B2F"/>
    <w:rsid w:val="000B7662"/>
    <w:rsid w:val="000E5F5A"/>
    <w:rsid w:val="00107E35"/>
    <w:rsid w:val="00126408"/>
    <w:rsid w:val="00130442"/>
    <w:rsid w:val="0013314F"/>
    <w:rsid w:val="00135B58"/>
    <w:rsid w:val="00145A9C"/>
    <w:rsid w:val="001D37BB"/>
    <w:rsid w:val="001D4084"/>
    <w:rsid w:val="00216B6B"/>
    <w:rsid w:val="00220EF9"/>
    <w:rsid w:val="00231373"/>
    <w:rsid w:val="00302A96"/>
    <w:rsid w:val="00303CD1"/>
    <w:rsid w:val="0031249E"/>
    <w:rsid w:val="003C36DA"/>
    <w:rsid w:val="003C6956"/>
    <w:rsid w:val="00401281"/>
    <w:rsid w:val="00426899"/>
    <w:rsid w:val="00432504"/>
    <w:rsid w:val="00446342"/>
    <w:rsid w:val="004D3748"/>
    <w:rsid w:val="004E1EDD"/>
    <w:rsid w:val="004F1276"/>
    <w:rsid w:val="005069F6"/>
    <w:rsid w:val="00516E4C"/>
    <w:rsid w:val="00522E06"/>
    <w:rsid w:val="00523CFC"/>
    <w:rsid w:val="005340FC"/>
    <w:rsid w:val="00547D4F"/>
    <w:rsid w:val="005640F4"/>
    <w:rsid w:val="005A5EF1"/>
    <w:rsid w:val="005C6B6C"/>
    <w:rsid w:val="005E73F0"/>
    <w:rsid w:val="006373A7"/>
    <w:rsid w:val="006413F0"/>
    <w:rsid w:val="00675E32"/>
    <w:rsid w:val="00694051"/>
    <w:rsid w:val="006C7706"/>
    <w:rsid w:val="006E2FAF"/>
    <w:rsid w:val="00734C42"/>
    <w:rsid w:val="007363C6"/>
    <w:rsid w:val="0075296F"/>
    <w:rsid w:val="00775649"/>
    <w:rsid w:val="00777F15"/>
    <w:rsid w:val="00782A49"/>
    <w:rsid w:val="00782ED1"/>
    <w:rsid w:val="007845FA"/>
    <w:rsid w:val="008264C0"/>
    <w:rsid w:val="00875B3C"/>
    <w:rsid w:val="00877B03"/>
    <w:rsid w:val="00882FB8"/>
    <w:rsid w:val="008A7FFC"/>
    <w:rsid w:val="00903195"/>
    <w:rsid w:val="00906C40"/>
    <w:rsid w:val="009578BE"/>
    <w:rsid w:val="00970239"/>
    <w:rsid w:val="009829B6"/>
    <w:rsid w:val="00991454"/>
    <w:rsid w:val="00994F6B"/>
    <w:rsid w:val="009A42A5"/>
    <w:rsid w:val="009C63FD"/>
    <w:rsid w:val="009D0554"/>
    <w:rsid w:val="00A04352"/>
    <w:rsid w:val="00A04646"/>
    <w:rsid w:val="00A064D1"/>
    <w:rsid w:val="00A777BD"/>
    <w:rsid w:val="00A824D0"/>
    <w:rsid w:val="00AD2D73"/>
    <w:rsid w:val="00AD6F2B"/>
    <w:rsid w:val="00B04D51"/>
    <w:rsid w:val="00B16365"/>
    <w:rsid w:val="00B72C7B"/>
    <w:rsid w:val="00BC5FAF"/>
    <w:rsid w:val="00BE343A"/>
    <w:rsid w:val="00BF7F99"/>
    <w:rsid w:val="00C146A2"/>
    <w:rsid w:val="00C31E93"/>
    <w:rsid w:val="00C56450"/>
    <w:rsid w:val="00CA1BEB"/>
    <w:rsid w:val="00CA2AE0"/>
    <w:rsid w:val="00D06060"/>
    <w:rsid w:val="00D07CC4"/>
    <w:rsid w:val="00D161BD"/>
    <w:rsid w:val="00D1688D"/>
    <w:rsid w:val="00D53EBB"/>
    <w:rsid w:val="00DA0C05"/>
    <w:rsid w:val="00DC24D2"/>
    <w:rsid w:val="00DD3B13"/>
    <w:rsid w:val="00E106A4"/>
    <w:rsid w:val="00E17DFE"/>
    <w:rsid w:val="00E91F2F"/>
    <w:rsid w:val="00EA1E87"/>
    <w:rsid w:val="00EB037F"/>
    <w:rsid w:val="00EB42BC"/>
    <w:rsid w:val="00EC25C4"/>
    <w:rsid w:val="00EE5DA5"/>
    <w:rsid w:val="00EF14A0"/>
    <w:rsid w:val="00F401DA"/>
    <w:rsid w:val="00F9314D"/>
    <w:rsid w:val="00FA53DE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53A1"/>
  <w15:docId w15:val="{EE997D2D-EC87-4312-99B1-1551D2D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53DE"/>
  </w:style>
  <w:style w:type="paragraph" w:styleId="Nadpis1">
    <w:name w:val="heading 1"/>
    <w:basedOn w:val="Normlny"/>
    <w:next w:val="Normlny"/>
    <w:link w:val="Nadpis1Char"/>
    <w:uiPriority w:val="9"/>
    <w:qFormat/>
    <w:rsid w:val="00C56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80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07E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07E3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3F0"/>
    <w:pPr>
      <w:ind w:left="720"/>
      <w:contextualSpacing/>
    </w:pPr>
  </w:style>
  <w:style w:type="character" w:customStyle="1" w:styleId="ellipsis">
    <w:name w:val="ellipsis"/>
    <w:basedOn w:val="Predvolenpsmoodseku"/>
    <w:rsid w:val="00EF14A0"/>
  </w:style>
  <w:style w:type="character" w:customStyle="1" w:styleId="ui-button-text">
    <w:name w:val="ui-button-text"/>
    <w:basedOn w:val="Predvolenpsmoodseku"/>
    <w:rsid w:val="00EF14A0"/>
  </w:style>
  <w:style w:type="paragraph" w:styleId="Nzov">
    <w:name w:val="Title"/>
    <w:basedOn w:val="Normlny"/>
    <w:next w:val="Normlny"/>
    <w:link w:val="NzovChar"/>
    <w:uiPriority w:val="10"/>
    <w:qFormat/>
    <w:rsid w:val="00C56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5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C56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semiHidden/>
    <w:unhideWhenUsed/>
    <w:rsid w:val="00DD3B13"/>
    <w:rPr>
      <w:strike w:val="0"/>
      <w:dstrike w:val="0"/>
      <w:color w:val="69CF45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DD3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D3B13"/>
    <w:rPr>
      <w:i/>
      <w:iCs/>
    </w:rPr>
  </w:style>
  <w:style w:type="character" w:styleId="Vrazn">
    <w:name w:val="Strong"/>
    <w:basedOn w:val="Predvolenpsmoodseku"/>
    <w:uiPriority w:val="22"/>
    <w:qFormat/>
    <w:rsid w:val="00DD3B13"/>
    <w:rPr>
      <w:b/>
      <w:bCs/>
    </w:rPr>
  </w:style>
  <w:style w:type="paragraph" w:styleId="Bezriadkovania">
    <w:name w:val="No Spacing"/>
    <w:uiPriority w:val="1"/>
    <w:qFormat/>
    <w:rsid w:val="005C6B6C"/>
    <w:pPr>
      <w:spacing w:after="0"/>
    </w:pPr>
  </w:style>
  <w:style w:type="character" w:customStyle="1" w:styleId="Nadpis3Char">
    <w:name w:val="Nadpis 3 Char"/>
    <w:basedOn w:val="Predvolenpsmoodseku"/>
    <w:link w:val="Nadpis3"/>
    <w:uiPriority w:val="9"/>
    <w:rsid w:val="00107E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07E3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80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erse579400">
    <w:name w:val="verse_579400"/>
    <w:basedOn w:val="Predvolenpsmoodseku"/>
    <w:rsid w:val="00080940"/>
  </w:style>
  <w:style w:type="character" w:customStyle="1" w:styleId="verse579401">
    <w:name w:val="verse_579401"/>
    <w:basedOn w:val="Predvolenpsmoodseku"/>
    <w:rsid w:val="00080940"/>
  </w:style>
  <w:style w:type="character" w:customStyle="1" w:styleId="verse579402">
    <w:name w:val="verse_579402"/>
    <w:basedOn w:val="Predvolenpsmoodseku"/>
    <w:rsid w:val="00080940"/>
  </w:style>
  <w:style w:type="character" w:customStyle="1" w:styleId="verse579403">
    <w:name w:val="verse_579403"/>
    <w:basedOn w:val="Predvolenpsmoodseku"/>
    <w:rsid w:val="00080940"/>
  </w:style>
  <w:style w:type="character" w:customStyle="1" w:styleId="verse579404">
    <w:name w:val="verse_579404"/>
    <w:basedOn w:val="Predvolenpsmoodseku"/>
    <w:rsid w:val="00080940"/>
  </w:style>
  <w:style w:type="character" w:customStyle="1" w:styleId="verse579405">
    <w:name w:val="verse_579405"/>
    <w:basedOn w:val="Predvolenpsmoodseku"/>
    <w:rsid w:val="00080940"/>
  </w:style>
  <w:style w:type="character" w:customStyle="1" w:styleId="verse579406">
    <w:name w:val="verse_579406"/>
    <w:basedOn w:val="Predvolenpsmoodseku"/>
    <w:rsid w:val="00080940"/>
  </w:style>
  <w:style w:type="character" w:customStyle="1" w:styleId="verse579407">
    <w:name w:val="verse_579407"/>
    <w:basedOn w:val="Predvolenpsmoodseku"/>
    <w:rsid w:val="00080940"/>
  </w:style>
  <w:style w:type="character" w:customStyle="1" w:styleId="verse579408">
    <w:name w:val="verse_579408"/>
    <w:basedOn w:val="Predvolenpsmoodseku"/>
    <w:rsid w:val="00080940"/>
  </w:style>
  <w:style w:type="character" w:customStyle="1" w:styleId="verse579409">
    <w:name w:val="verse_579409"/>
    <w:basedOn w:val="Predvolenpsmoodseku"/>
    <w:rsid w:val="00080940"/>
  </w:style>
  <w:style w:type="character" w:customStyle="1" w:styleId="verse579410">
    <w:name w:val="verse_579410"/>
    <w:basedOn w:val="Predvolenpsmoodseku"/>
    <w:rsid w:val="00080940"/>
  </w:style>
  <w:style w:type="character" w:customStyle="1" w:styleId="verse579411">
    <w:name w:val="verse_579411"/>
    <w:basedOn w:val="Predvolenpsmoodseku"/>
    <w:rsid w:val="00080940"/>
  </w:style>
  <w:style w:type="character" w:customStyle="1" w:styleId="verse579412">
    <w:name w:val="verse_579412"/>
    <w:basedOn w:val="Predvolenpsmoodseku"/>
    <w:rsid w:val="00080940"/>
  </w:style>
  <w:style w:type="character" w:customStyle="1" w:styleId="verse579413">
    <w:name w:val="verse_579413"/>
    <w:basedOn w:val="Predvolenpsmoodseku"/>
    <w:rsid w:val="00080940"/>
  </w:style>
  <w:style w:type="character" w:customStyle="1" w:styleId="verse579414">
    <w:name w:val="verse_579414"/>
    <w:basedOn w:val="Predvolenpsmoodseku"/>
    <w:rsid w:val="00080940"/>
  </w:style>
  <w:style w:type="character" w:customStyle="1" w:styleId="verse579415">
    <w:name w:val="verse_579415"/>
    <w:basedOn w:val="Predvolenpsmoodseku"/>
    <w:rsid w:val="00080940"/>
  </w:style>
  <w:style w:type="character" w:customStyle="1" w:styleId="verse579416">
    <w:name w:val="verse_579416"/>
    <w:basedOn w:val="Predvolenpsmoodseku"/>
    <w:rsid w:val="00080940"/>
  </w:style>
  <w:style w:type="character" w:customStyle="1" w:styleId="verse579417">
    <w:name w:val="verse_579417"/>
    <w:basedOn w:val="Predvolenpsmoodseku"/>
    <w:rsid w:val="00080940"/>
  </w:style>
  <w:style w:type="character" w:customStyle="1" w:styleId="verse579418">
    <w:name w:val="verse_579418"/>
    <w:basedOn w:val="Predvolenpsmoodseku"/>
    <w:rsid w:val="00523CFC"/>
  </w:style>
  <w:style w:type="character" w:customStyle="1" w:styleId="verse579419">
    <w:name w:val="verse_579419"/>
    <w:basedOn w:val="Predvolenpsmoodseku"/>
    <w:rsid w:val="00523CFC"/>
  </w:style>
  <w:style w:type="character" w:customStyle="1" w:styleId="verse579420">
    <w:name w:val="verse_579420"/>
    <w:basedOn w:val="Predvolenpsmoodseku"/>
    <w:rsid w:val="00523CFC"/>
  </w:style>
  <w:style w:type="character" w:customStyle="1" w:styleId="verse579421">
    <w:name w:val="verse_579421"/>
    <w:basedOn w:val="Predvolenpsmoodseku"/>
    <w:rsid w:val="00523CFC"/>
  </w:style>
  <w:style w:type="character" w:customStyle="1" w:styleId="verse579422">
    <w:name w:val="verse_579422"/>
    <w:basedOn w:val="Predvolenpsmoodseku"/>
    <w:rsid w:val="00523CFC"/>
  </w:style>
  <w:style w:type="character" w:customStyle="1" w:styleId="verse579423">
    <w:name w:val="verse_579423"/>
    <w:basedOn w:val="Predvolenpsmoodseku"/>
    <w:rsid w:val="00523CFC"/>
  </w:style>
  <w:style w:type="character" w:customStyle="1" w:styleId="verse579424">
    <w:name w:val="verse_579424"/>
    <w:basedOn w:val="Predvolenpsmoodseku"/>
    <w:rsid w:val="00523CFC"/>
  </w:style>
  <w:style w:type="character" w:customStyle="1" w:styleId="verse579425">
    <w:name w:val="verse_579425"/>
    <w:basedOn w:val="Predvolenpsmoodseku"/>
    <w:rsid w:val="00523CFC"/>
  </w:style>
  <w:style w:type="character" w:customStyle="1" w:styleId="verse579426">
    <w:name w:val="verse_579426"/>
    <w:basedOn w:val="Predvolenpsmoodseku"/>
    <w:rsid w:val="00523CFC"/>
  </w:style>
  <w:style w:type="character" w:customStyle="1" w:styleId="verse579427">
    <w:name w:val="verse_579427"/>
    <w:basedOn w:val="Predvolenpsmoodseku"/>
    <w:rsid w:val="00523CFC"/>
  </w:style>
  <w:style w:type="character" w:customStyle="1" w:styleId="verse579428">
    <w:name w:val="verse_579428"/>
    <w:basedOn w:val="Predvolenpsmoodseku"/>
    <w:rsid w:val="00523CFC"/>
  </w:style>
  <w:style w:type="character" w:customStyle="1" w:styleId="verse579429">
    <w:name w:val="verse_579429"/>
    <w:basedOn w:val="Predvolenpsmoodseku"/>
    <w:rsid w:val="00523CFC"/>
  </w:style>
  <w:style w:type="character" w:customStyle="1" w:styleId="verse579430">
    <w:name w:val="verse_579430"/>
    <w:basedOn w:val="Predvolenpsmoodseku"/>
    <w:rsid w:val="00523CFC"/>
  </w:style>
  <w:style w:type="character" w:customStyle="1" w:styleId="verse579431">
    <w:name w:val="verse_579431"/>
    <w:basedOn w:val="Predvolenpsmoodseku"/>
    <w:rsid w:val="00523CFC"/>
  </w:style>
  <w:style w:type="character" w:customStyle="1" w:styleId="verse579432">
    <w:name w:val="verse_579432"/>
    <w:basedOn w:val="Predvolenpsmoodseku"/>
    <w:rsid w:val="00523CFC"/>
  </w:style>
  <w:style w:type="character" w:customStyle="1" w:styleId="verse579433">
    <w:name w:val="verse_579433"/>
    <w:basedOn w:val="Predvolenpsmoodseku"/>
    <w:rsid w:val="00523CFC"/>
  </w:style>
  <w:style w:type="character" w:customStyle="1" w:styleId="verse579434">
    <w:name w:val="verse_579434"/>
    <w:basedOn w:val="Predvolenpsmoodseku"/>
    <w:rsid w:val="00523CFC"/>
  </w:style>
  <w:style w:type="character" w:customStyle="1" w:styleId="verse579435">
    <w:name w:val="verse_579435"/>
    <w:basedOn w:val="Predvolenpsmoodseku"/>
    <w:rsid w:val="00523CFC"/>
  </w:style>
  <w:style w:type="character" w:customStyle="1" w:styleId="verse579436">
    <w:name w:val="verse_579436"/>
    <w:basedOn w:val="Predvolenpsmoodseku"/>
    <w:rsid w:val="00523CFC"/>
  </w:style>
  <w:style w:type="character" w:customStyle="1" w:styleId="verse579437">
    <w:name w:val="verse_579437"/>
    <w:basedOn w:val="Predvolenpsmoodseku"/>
    <w:rsid w:val="00523CFC"/>
  </w:style>
  <w:style w:type="character" w:customStyle="1" w:styleId="verse579438">
    <w:name w:val="verse_579438"/>
    <w:basedOn w:val="Predvolenpsmoodseku"/>
    <w:rsid w:val="00523CFC"/>
  </w:style>
  <w:style w:type="character" w:customStyle="1" w:styleId="verse579439">
    <w:name w:val="verse_579439"/>
    <w:basedOn w:val="Predvolenpsmoodseku"/>
    <w:rsid w:val="00523CFC"/>
  </w:style>
  <w:style w:type="character" w:customStyle="1" w:styleId="verse579440">
    <w:name w:val="verse_579440"/>
    <w:basedOn w:val="Predvolenpsmoodseku"/>
    <w:rsid w:val="00523CFC"/>
  </w:style>
  <w:style w:type="character" w:customStyle="1" w:styleId="verse579441">
    <w:name w:val="verse_579441"/>
    <w:basedOn w:val="Predvolenpsmoodseku"/>
    <w:rsid w:val="00523CFC"/>
  </w:style>
  <w:style w:type="character" w:customStyle="1" w:styleId="verse579442">
    <w:name w:val="verse_579442"/>
    <w:basedOn w:val="Predvolenpsmoodseku"/>
    <w:rsid w:val="00523CFC"/>
  </w:style>
  <w:style w:type="character" w:customStyle="1" w:styleId="verse579443">
    <w:name w:val="verse_579443"/>
    <w:basedOn w:val="Predvolenpsmoodseku"/>
    <w:rsid w:val="00523CFC"/>
  </w:style>
  <w:style w:type="character" w:customStyle="1" w:styleId="verse579444">
    <w:name w:val="verse_579444"/>
    <w:basedOn w:val="Predvolenpsmoodseku"/>
    <w:rsid w:val="00523CFC"/>
  </w:style>
  <w:style w:type="character" w:customStyle="1" w:styleId="verse579445">
    <w:name w:val="verse_579445"/>
    <w:basedOn w:val="Predvolenpsmoodseku"/>
    <w:rsid w:val="00523CFC"/>
  </w:style>
  <w:style w:type="character" w:customStyle="1" w:styleId="verse579446">
    <w:name w:val="verse_579446"/>
    <w:basedOn w:val="Predvolenpsmoodseku"/>
    <w:rsid w:val="00523CFC"/>
  </w:style>
  <w:style w:type="character" w:customStyle="1" w:styleId="verse579447">
    <w:name w:val="verse_579447"/>
    <w:basedOn w:val="Predvolenpsmoodseku"/>
    <w:rsid w:val="00523CFC"/>
  </w:style>
  <w:style w:type="character" w:customStyle="1" w:styleId="verse579448">
    <w:name w:val="verse_579448"/>
    <w:basedOn w:val="Predvolenpsmoodseku"/>
    <w:rsid w:val="00523CFC"/>
  </w:style>
  <w:style w:type="character" w:customStyle="1" w:styleId="verse579449">
    <w:name w:val="verse_579449"/>
    <w:basedOn w:val="Predvolenpsmoodseku"/>
    <w:rsid w:val="00523CFC"/>
  </w:style>
  <w:style w:type="character" w:customStyle="1" w:styleId="verse579450">
    <w:name w:val="verse_579450"/>
    <w:basedOn w:val="Predvolenpsmoodseku"/>
    <w:rsid w:val="00523CFC"/>
  </w:style>
  <w:style w:type="character" w:customStyle="1" w:styleId="verse579451">
    <w:name w:val="verse_579451"/>
    <w:basedOn w:val="Predvolenpsmoodseku"/>
    <w:rsid w:val="00523CFC"/>
  </w:style>
  <w:style w:type="character" w:customStyle="1" w:styleId="verse579452">
    <w:name w:val="verse_579452"/>
    <w:basedOn w:val="Predvolenpsmoodseku"/>
    <w:rsid w:val="00523CFC"/>
  </w:style>
  <w:style w:type="character" w:customStyle="1" w:styleId="verse579453">
    <w:name w:val="verse_579453"/>
    <w:basedOn w:val="Predvolenpsmoodseku"/>
    <w:rsid w:val="00523CFC"/>
  </w:style>
  <w:style w:type="character" w:customStyle="1" w:styleId="verse579454">
    <w:name w:val="verse_579454"/>
    <w:basedOn w:val="Predvolenpsmoodseku"/>
    <w:rsid w:val="00523CFC"/>
  </w:style>
  <w:style w:type="character" w:customStyle="1" w:styleId="verse579455">
    <w:name w:val="verse_579455"/>
    <w:basedOn w:val="Predvolenpsmoodseku"/>
    <w:rsid w:val="00523CFC"/>
  </w:style>
  <w:style w:type="character" w:customStyle="1" w:styleId="verse579456">
    <w:name w:val="verse_579456"/>
    <w:basedOn w:val="Predvolenpsmoodseku"/>
    <w:rsid w:val="00523CFC"/>
  </w:style>
  <w:style w:type="character" w:customStyle="1" w:styleId="verse579457">
    <w:name w:val="verse_579457"/>
    <w:basedOn w:val="Predvolenpsmoodseku"/>
    <w:rsid w:val="00523CFC"/>
  </w:style>
  <w:style w:type="character" w:customStyle="1" w:styleId="verse579458">
    <w:name w:val="verse_579458"/>
    <w:basedOn w:val="Predvolenpsmoodseku"/>
    <w:rsid w:val="00523CFC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23CF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23CFC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23CF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23CFC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menutext">
    <w:name w:val="menutext"/>
    <w:basedOn w:val="Normlny"/>
    <w:rsid w:val="00523C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erse579459">
    <w:name w:val="verse_579459"/>
    <w:basedOn w:val="Predvolenpsmoodseku"/>
    <w:rsid w:val="00523CFC"/>
  </w:style>
  <w:style w:type="character" w:customStyle="1" w:styleId="verse579460">
    <w:name w:val="verse_579460"/>
    <w:basedOn w:val="Predvolenpsmoodseku"/>
    <w:rsid w:val="00523CFC"/>
  </w:style>
  <w:style w:type="character" w:customStyle="1" w:styleId="verse579461">
    <w:name w:val="verse_579461"/>
    <w:basedOn w:val="Predvolenpsmoodseku"/>
    <w:rsid w:val="00523CFC"/>
  </w:style>
  <w:style w:type="character" w:customStyle="1" w:styleId="verse579462">
    <w:name w:val="verse_579462"/>
    <w:basedOn w:val="Predvolenpsmoodseku"/>
    <w:rsid w:val="00523CFC"/>
  </w:style>
  <w:style w:type="character" w:customStyle="1" w:styleId="verse579463">
    <w:name w:val="verse_579463"/>
    <w:basedOn w:val="Predvolenpsmoodseku"/>
    <w:rsid w:val="00523CFC"/>
  </w:style>
  <w:style w:type="character" w:customStyle="1" w:styleId="verse579464">
    <w:name w:val="verse_579464"/>
    <w:basedOn w:val="Predvolenpsmoodseku"/>
    <w:rsid w:val="00523CFC"/>
  </w:style>
  <w:style w:type="character" w:customStyle="1" w:styleId="verse579465">
    <w:name w:val="verse_579465"/>
    <w:basedOn w:val="Predvolenpsmoodseku"/>
    <w:rsid w:val="00523CFC"/>
  </w:style>
  <w:style w:type="character" w:customStyle="1" w:styleId="verse579466">
    <w:name w:val="verse_579466"/>
    <w:basedOn w:val="Predvolenpsmoodseku"/>
    <w:rsid w:val="00523CFC"/>
  </w:style>
  <w:style w:type="character" w:customStyle="1" w:styleId="verse579467">
    <w:name w:val="verse_579467"/>
    <w:basedOn w:val="Predvolenpsmoodseku"/>
    <w:rsid w:val="00523CFC"/>
  </w:style>
  <w:style w:type="character" w:customStyle="1" w:styleId="verse579468">
    <w:name w:val="verse_579468"/>
    <w:basedOn w:val="Predvolenpsmoodseku"/>
    <w:rsid w:val="00523CFC"/>
  </w:style>
  <w:style w:type="character" w:customStyle="1" w:styleId="verse579469">
    <w:name w:val="verse_579469"/>
    <w:basedOn w:val="Predvolenpsmoodseku"/>
    <w:rsid w:val="00523CFC"/>
  </w:style>
  <w:style w:type="character" w:customStyle="1" w:styleId="verse579470">
    <w:name w:val="verse_579470"/>
    <w:basedOn w:val="Predvolenpsmoodseku"/>
    <w:rsid w:val="00523CFC"/>
  </w:style>
  <w:style w:type="character" w:customStyle="1" w:styleId="verse579471">
    <w:name w:val="verse_579471"/>
    <w:basedOn w:val="Predvolenpsmoodseku"/>
    <w:rsid w:val="00523CFC"/>
  </w:style>
  <w:style w:type="character" w:customStyle="1" w:styleId="verse579472">
    <w:name w:val="verse_579472"/>
    <w:basedOn w:val="Predvolenpsmoodseku"/>
    <w:rsid w:val="00523CFC"/>
  </w:style>
  <w:style w:type="character" w:customStyle="1" w:styleId="verse579473">
    <w:name w:val="verse_579473"/>
    <w:basedOn w:val="Predvolenpsmoodseku"/>
    <w:rsid w:val="00523CFC"/>
  </w:style>
  <w:style w:type="character" w:customStyle="1" w:styleId="verse579474">
    <w:name w:val="verse_579474"/>
    <w:basedOn w:val="Predvolenpsmoodseku"/>
    <w:rsid w:val="00523CFC"/>
  </w:style>
  <w:style w:type="character" w:customStyle="1" w:styleId="verse579475">
    <w:name w:val="verse_579475"/>
    <w:basedOn w:val="Predvolenpsmoodseku"/>
    <w:rsid w:val="00523CFC"/>
  </w:style>
  <w:style w:type="character" w:customStyle="1" w:styleId="verse579476">
    <w:name w:val="verse_579476"/>
    <w:basedOn w:val="Predvolenpsmoodseku"/>
    <w:rsid w:val="00523CFC"/>
  </w:style>
  <w:style w:type="character" w:customStyle="1" w:styleId="verse579477">
    <w:name w:val="verse_579477"/>
    <w:basedOn w:val="Predvolenpsmoodseku"/>
    <w:rsid w:val="00523CFC"/>
  </w:style>
  <w:style w:type="character" w:customStyle="1" w:styleId="verse579478">
    <w:name w:val="verse_579478"/>
    <w:basedOn w:val="Predvolenpsmoodseku"/>
    <w:rsid w:val="00523CFC"/>
  </w:style>
  <w:style w:type="character" w:customStyle="1" w:styleId="verse579479">
    <w:name w:val="verse_579479"/>
    <w:basedOn w:val="Predvolenpsmoodseku"/>
    <w:rsid w:val="00523CFC"/>
  </w:style>
  <w:style w:type="character" w:customStyle="1" w:styleId="verse579480">
    <w:name w:val="verse_579480"/>
    <w:basedOn w:val="Predvolenpsmoodseku"/>
    <w:rsid w:val="00523CFC"/>
  </w:style>
  <w:style w:type="character" w:customStyle="1" w:styleId="verse579481">
    <w:name w:val="verse_579481"/>
    <w:basedOn w:val="Predvolenpsmoodseku"/>
    <w:rsid w:val="00523CFC"/>
  </w:style>
  <w:style w:type="character" w:customStyle="1" w:styleId="verse579482">
    <w:name w:val="verse_579482"/>
    <w:basedOn w:val="Predvolenpsmoodseku"/>
    <w:rsid w:val="00523CFC"/>
  </w:style>
  <w:style w:type="character" w:customStyle="1" w:styleId="verse579483">
    <w:name w:val="verse_579483"/>
    <w:basedOn w:val="Predvolenpsmoodseku"/>
    <w:rsid w:val="00523CFC"/>
  </w:style>
  <w:style w:type="character" w:customStyle="1" w:styleId="verse579484">
    <w:name w:val="verse_579484"/>
    <w:basedOn w:val="Predvolenpsmoodseku"/>
    <w:rsid w:val="00523CFC"/>
  </w:style>
  <w:style w:type="character" w:customStyle="1" w:styleId="verse579485">
    <w:name w:val="verse_579485"/>
    <w:basedOn w:val="Predvolenpsmoodseku"/>
    <w:rsid w:val="00523CFC"/>
  </w:style>
  <w:style w:type="character" w:customStyle="1" w:styleId="verse579486">
    <w:name w:val="verse_579486"/>
    <w:basedOn w:val="Predvolenpsmoodseku"/>
    <w:rsid w:val="00523CFC"/>
  </w:style>
  <w:style w:type="character" w:customStyle="1" w:styleId="verse579487">
    <w:name w:val="verse_579487"/>
    <w:basedOn w:val="Predvolenpsmoodseku"/>
    <w:rsid w:val="00523CFC"/>
  </w:style>
  <w:style w:type="character" w:customStyle="1" w:styleId="verse579488">
    <w:name w:val="verse_579488"/>
    <w:basedOn w:val="Predvolenpsmoodseku"/>
    <w:rsid w:val="00523CFC"/>
  </w:style>
  <w:style w:type="character" w:customStyle="1" w:styleId="verse579489">
    <w:name w:val="verse_579489"/>
    <w:basedOn w:val="Predvolenpsmoodseku"/>
    <w:rsid w:val="00523CFC"/>
  </w:style>
  <w:style w:type="character" w:customStyle="1" w:styleId="verse579490">
    <w:name w:val="verse_579490"/>
    <w:basedOn w:val="Predvolenpsmoodseku"/>
    <w:rsid w:val="00523CFC"/>
  </w:style>
  <w:style w:type="character" w:customStyle="1" w:styleId="verse579491">
    <w:name w:val="verse_579491"/>
    <w:basedOn w:val="Predvolenpsmoodseku"/>
    <w:rsid w:val="00523CFC"/>
  </w:style>
  <w:style w:type="character" w:customStyle="1" w:styleId="verse579492">
    <w:name w:val="verse_579492"/>
    <w:basedOn w:val="Predvolenpsmoodseku"/>
    <w:rsid w:val="00523CFC"/>
  </w:style>
  <w:style w:type="character" w:customStyle="1" w:styleId="verse579493">
    <w:name w:val="verse_579493"/>
    <w:basedOn w:val="Predvolenpsmoodseku"/>
    <w:rsid w:val="00523CFC"/>
  </w:style>
  <w:style w:type="character" w:customStyle="1" w:styleId="verse579494">
    <w:name w:val="verse_579494"/>
    <w:basedOn w:val="Predvolenpsmoodseku"/>
    <w:rsid w:val="00523CFC"/>
  </w:style>
  <w:style w:type="character" w:customStyle="1" w:styleId="verse579495">
    <w:name w:val="verse_579495"/>
    <w:basedOn w:val="Predvolenpsmoodseku"/>
    <w:rsid w:val="00523CFC"/>
  </w:style>
  <w:style w:type="character" w:customStyle="1" w:styleId="verse579496">
    <w:name w:val="verse_579496"/>
    <w:basedOn w:val="Predvolenpsmoodseku"/>
    <w:rsid w:val="00523CFC"/>
  </w:style>
  <w:style w:type="character" w:customStyle="1" w:styleId="verse579497">
    <w:name w:val="verse_579497"/>
    <w:basedOn w:val="Predvolenpsmoodseku"/>
    <w:rsid w:val="00523CFC"/>
  </w:style>
  <w:style w:type="character" w:customStyle="1" w:styleId="verse579498">
    <w:name w:val="verse_579498"/>
    <w:basedOn w:val="Predvolenpsmoodseku"/>
    <w:rsid w:val="00523CFC"/>
  </w:style>
  <w:style w:type="character" w:customStyle="1" w:styleId="verse579499">
    <w:name w:val="verse_579499"/>
    <w:basedOn w:val="Predvolenpsmoodseku"/>
    <w:rsid w:val="00523CFC"/>
  </w:style>
  <w:style w:type="character" w:customStyle="1" w:styleId="verse579500">
    <w:name w:val="verse_579500"/>
    <w:basedOn w:val="Predvolenpsmoodseku"/>
    <w:rsid w:val="00523CFC"/>
  </w:style>
  <w:style w:type="character" w:customStyle="1" w:styleId="verse579501">
    <w:name w:val="verse_579501"/>
    <w:basedOn w:val="Predvolenpsmoodseku"/>
    <w:rsid w:val="00523CFC"/>
  </w:style>
  <w:style w:type="character" w:customStyle="1" w:styleId="verse579502">
    <w:name w:val="verse_579502"/>
    <w:basedOn w:val="Predvolenpsmoodseku"/>
    <w:rsid w:val="00523CFC"/>
  </w:style>
  <w:style w:type="character" w:customStyle="1" w:styleId="verse579503">
    <w:name w:val="verse_579503"/>
    <w:basedOn w:val="Predvolenpsmoodseku"/>
    <w:rsid w:val="00523CFC"/>
  </w:style>
  <w:style w:type="character" w:customStyle="1" w:styleId="verse579504">
    <w:name w:val="verse_579504"/>
    <w:basedOn w:val="Predvolenpsmoodseku"/>
    <w:rsid w:val="00523CFC"/>
  </w:style>
  <w:style w:type="character" w:customStyle="1" w:styleId="verse579505">
    <w:name w:val="verse_579505"/>
    <w:basedOn w:val="Predvolenpsmoodseku"/>
    <w:rsid w:val="00523CFC"/>
  </w:style>
  <w:style w:type="character" w:customStyle="1" w:styleId="verse579506">
    <w:name w:val="verse_579506"/>
    <w:basedOn w:val="Predvolenpsmoodseku"/>
    <w:rsid w:val="00523CFC"/>
  </w:style>
  <w:style w:type="character" w:customStyle="1" w:styleId="verse579507">
    <w:name w:val="verse_579507"/>
    <w:basedOn w:val="Predvolenpsmoodseku"/>
    <w:rsid w:val="00523CFC"/>
  </w:style>
  <w:style w:type="character" w:customStyle="1" w:styleId="verse579508">
    <w:name w:val="verse_579508"/>
    <w:basedOn w:val="Predvolenpsmoodseku"/>
    <w:rsid w:val="00523CFC"/>
  </w:style>
  <w:style w:type="character" w:customStyle="1" w:styleId="verse579509">
    <w:name w:val="verse_579509"/>
    <w:basedOn w:val="Predvolenpsmoodseku"/>
    <w:rsid w:val="00523CFC"/>
  </w:style>
  <w:style w:type="character" w:customStyle="1" w:styleId="verse579510">
    <w:name w:val="verse_579510"/>
    <w:basedOn w:val="Predvolenpsmoodseku"/>
    <w:rsid w:val="00523CFC"/>
  </w:style>
  <w:style w:type="character" w:customStyle="1" w:styleId="verse579511">
    <w:name w:val="verse_579511"/>
    <w:basedOn w:val="Predvolenpsmoodseku"/>
    <w:rsid w:val="00523CFC"/>
  </w:style>
  <w:style w:type="character" w:customStyle="1" w:styleId="verse579512">
    <w:name w:val="verse_579512"/>
    <w:basedOn w:val="Predvolenpsmoodseku"/>
    <w:rsid w:val="00523CFC"/>
  </w:style>
  <w:style w:type="character" w:customStyle="1" w:styleId="verse579513">
    <w:name w:val="verse_579513"/>
    <w:basedOn w:val="Predvolenpsmoodseku"/>
    <w:rsid w:val="00523CFC"/>
  </w:style>
  <w:style w:type="character" w:customStyle="1" w:styleId="verse579514">
    <w:name w:val="verse_579514"/>
    <w:basedOn w:val="Predvolenpsmoodseku"/>
    <w:rsid w:val="00523CFC"/>
  </w:style>
  <w:style w:type="character" w:customStyle="1" w:styleId="verse579515">
    <w:name w:val="verse_579515"/>
    <w:basedOn w:val="Predvolenpsmoodseku"/>
    <w:rsid w:val="00523CFC"/>
  </w:style>
  <w:style w:type="character" w:customStyle="1" w:styleId="verse579516">
    <w:name w:val="verse_579516"/>
    <w:basedOn w:val="Predvolenpsmoodseku"/>
    <w:rsid w:val="00523CFC"/>
  </w:style>
  <w:style w:type="character" w:customStyle="1" w:styleId="verse579517">
    <w:name w:val="verse_579517"/>
    <w:basedOn w:val="Predvolenpsmoodseku"/>
    <w:rsid w:val="00523CFC"/>
  </w:style>
  <w:style w:type="character" w:customStyle="1" w:styleId="verse579518">
    <w:name w:val="verse_579518"/>
    <w:basedOn w:val="Predvolenpsmoodseku"/>
    <w:rsid w:val="00523CFC"/>
  </w:style>
  <w:style w:type="character" w:customStyle="1" w:styleId="verse579519">
    <w:name w:val="verse_579519"/>
    <w:basedOn w:val="Predvolenpsmoodseku"/>
    <w:rsid w:val="00523CFC"/>
  </w:style>
  <w:style w:type="character" w:customStyle="1" w:styleId="verse579520">
    <w:name w:val="verse_579520"/>
    <w:basedOn w:val="Predvolenpsmoodseku"/>
    <w:rsid w:val="00523CFC"/>
  </w:style>
  <w:style w:type="character" w:customStyle="1" w:styleId="verse579521">
    <w:name w:val="verse_579521"/>
    <w:basedOn w:val="Predvolenpsmoodseku"/>
    <w:rsid w:val="00523CFC"/>
  </w:style>
  <w:style w:type="character" w:customStyle="1" w:styleId="verse579522">
    <w:name w:val="verse_579522"/>
    <w:basedOn w:val="Predvolenpsmoodseku"/>
    <w:rsid w:val="00523CFC"/>
  </w:style>
  <w:style w:type="character" w:customStyle="1" w:styleId="verse579523">
    <w:name w:val="verse_579523"/>
    <w:basedOn w:val="Predvolenpsmoodseku"/>
    <w:rsid w:val="00523CFC"/>
  </w:style>
  <w:style w:type="character" w:customStyle="1" w:styleId="verse579524">
    <w:name w:val="verse_579524"/>
    <w:basedOn w:val="Predvolenpsmoodseku"/>
    <w:rsid w:val="00523CFC"/>
  </w:style>
  <w:style w:type="character" w:customStyle="1" w:styleId="verse579525">
    <w:name w:val="verse_579525"/>
    <w:basedOn w:val="Predvolenpsmoodseku"/>
    <w:rsid w:val="00523CFC"/>
  </w:style>
  <w:style w:type="character" w:customStyle="1" w:styleId="verse579526">
    <w:name w:val="verse_579526"/>
    <w:basedOn w:val="Predvolenpsmoodseku"/>
    <w:rsid w:val="00523CFC"/>
  </w:style>
  <w:style w:type="character" w:customStyle="1" w:styleId="verse579527">
    <w:name w:val="verse_579527"/>
    <w:basedOn w:val="Predvolenpsmoodseku"/>
    <w:rsid w:val="00523CFC"/>
  </w:style>
  <w:style w:type="character" w:customStyle="1" w:styleId="verse579528">
    <w:name w:val="verse_579528"/>
    <w:basedOn w:val="Predvolenpsmoodseku"/>
    <w:rsid w:val="00523CFC"/>
  </w:style>
  <w:style w:type="character" w:customStyle="1" w:styleId="verse579529">
    <w:name w:val="verse_579529"/>
    <w:basedOn w:val="Predvolenpsmoodseku"/>
    <w:rsid w:val="00523CFC"/>
  </w:style>
  <w:style w:type="character" w:customStyle="1" w:styleId="verse579530">
    <w:name w:val="verse_579530"/>
    <w:basedOn w:val="Predvolenpsmoodseku"/>
    <w:rsid w:val="00523CFC"/>
  </w:style>
  <w:style w:type="character" w:customStyle="1" w:styleId="verse579531">
    <w:name w:val="verse_579531"/>
    <w:basedOn w:val="Predvolenpsmoodseku"/>
    <w:rsid w:val="00523CFC"/>
  </w:style>
  <w:style w:type="character" w:customStyle="1" w:styleId="verse579532">
    <w:name w:val="verse_579532"/>
    <w:basedOn w:val="Predvolenpsmoodseku"/>
    <w:rsid w:val="00523CFC"/>
  </w:style>
  <w:style w:type="character" w:customStyle="1" w:styleId="verse579533">
    <w:name w:val="verse_579533"/>
    <w:basedOn w:val="Predvolenpsmoodseku"/>
    <w:rsid w:val="00523CFC"/>
  </w:style>
  <w:style w:type="character" w:customStyle="1" w:styleId="verse579534">
    <w:name w:val="verse_579534"/>
    <w:basedOn w:val="Predvolenpsmoodseku"/>
    <w:rsid w:val="00523CFC"/>
  </w:style>
  <w:style w:type="character" w:customStyle="1" w:styleId="verse579535">
    <w:name w:val="verse_579535"/>
    <w:basedOn w:val="Predvolenpsmoodseku"/>
    <w:rsid w:val="00523CFC"/>
  </w:style>
  <w:style w:type="character" w:customStyle="1" w:styleId="verse579536">
    <w:name w:val="verse_579536"/>
    <w:basedOn w:val="Predvolenpsmoodseku"/>
    <w:rsid w:val="00523CFC"/>
  </w:style>
  <w:style w:type="character" w:customStyle="1" w:styleId="verse579537">
    <w:name w:val="verse_579537"/>
    <w:basedOn w:val="Predvolenpsmoodseku"/>
    <w:rsid w:val="00523CFC"/>
  </w:style>
  <w:style w:type="character" w:customStyle="1" w:styleId="verse579538">
    <w:name w:val="verse_579538"/>
    <w:basedOn w:val="Predvolenpsmoodseku"/>
    <w:rsid w:val="00523CFC"/>
  </w:style>
  <w:style w:type="character" w:customStyle="1" w:styleId="verse579539">
    <w:name w:val="verse_579539"/>
    <w:basedOn w:val="Predvolenpsmoodseku"/>
    <w:rsid w:val="00523CFC"/>
  </w:style>
  <w:style w:type="character" w:customStyle="1" w:styleId="verse579540">
    <w:name w:val="verse_579540"/>
    <w:basedOn w:val="Predvolenpsmoodseku"/>
    <w:rsid w:val="00523CFC"/>
  </w:style>
  <w:style w:type="character" w:customStyle="1" w:styleId="verse579541">
    <w:name w:val="verse_579541"/>
    <w:basedOn w:val="Predvolenpsmoodseku"/>
    <w:rsid w:val="00523CFC"/>
  </w:style>
  <w:style w:type="character" w:customStyle="1" w:styleId="verse579542">
    <w:name w:val="verse_579542"/>
    <w:basedOn w:val="Predvolenpsmoodseku"/>
    <w:rsid w:val="00523CFC"/>
  </w:style>
  <w:style w:type="character" w:customStyle="1" w:styleId="verse579543">
    <w:name w:val="verse_579543"/>
    <w:basedOn w:val="Predvolenpsmoodseku"/>
    <w:rsid w:val="00523CFC"/>
  </w:style>
  <w:style w:type="character" w:customStyle="1" w:styleId="verse579544">
    <w:name w:val="verse_579544"/>
    <w:basedOn w:val="Predvolenpsmoodseku"/>
    <w:rsid w:val="00523CFC"/>
  </w:style>
  <w:style w:type="character" w:customStyle="1" w:styleId="verse579545">
    <w:name w:val="verse_579545"/>
    <w:basedOn w:val="Predvolenpsmoodseku"/>
    <w:rsid w:val="00523CFC"/>
  </w:style>
  <w:style w:type="character" w:customStyle="1" w:styleId="verse579546">
    <w:name w:val="verse_579546"/>
    <w:basedOn w:val="Predvolenpsmoodseku"/>
    <w:rsid w:val="00523CFC"/>
  </w:style>
  <w:style w:type="character" w:customStyle="1" w:styleId="verse579547">
    <w:name w:val="verse_579547"/>
    <w:basedOn w:val="Predvolenpsmoodseku"/>
    <w:rsid w:val="00523CFC"/>
  </w:style>
  <w:style w:type="character" w:customStyle="1" w:styleId="verse579548">
    <w:name w:val="verse_579548"/>
    <w:basedOn w:val="Predvolenpsmoodseku"/>
    <w:rsid w:val="00523CFC"/>
  </w:style>
  <w:style w:type="character" w:customStyle="1" w:styleId="verse579549">
    <w:name w:val="verse_579549"/>
    <w:basedOn w:val="Predvolenpsmoodseku"/>
    <w:rsid w:val="00523CFC"/>
  </w:style>
  <w:style w:type="character" w:customStyle="1" w:styleId="verse579550">
    <w:name w:val="verse_579550"/>
    <w:basedOn w:val="Predvolenpsmoodseku"/>
    <w:rsid w:val="00523CFC"/>
  </w:style>
  <w:style w:type="character" w:customStyle="1" w:styleId="verse579551">
    <w:name w:val="verse_579551"/>
    <w:basedOn w:val="Predvolenpsmoodseku"/>
    <w:rsid w:val="00523CFC"/>
  </w:style>
  <w:style w:type="character" w:customStyle="1" w:styleId="verse579552">
    <w:name w:val="verse_579552"/>
    <w:basedOn w:val="Predvolenpsmoodseku"/>
    <w:rsid w:val="00523CFC"/>
  </w:style>
  <w:style w:type="character" w:customStyle="1" w:styleId="verse579553">
    <w:name w:val="verse_579553"/>
    <w:basedOn w:val="Predvolenpsmoodseku"/>
    <w:rsid w:val="00523CFC"/>
  </w:style>
  <w:style w:type="character" w:customStyle="1" w:styleId="verse579554">
    <w:name w:val="verse_579554"/>
    <w:basedOn w:val="Predvolenpsmoodseku"/>
    <w:rsid w:val="00523CFC"/>
  </w:style>
  <w:style w:type="character" w:customStyle="1" w:styleId="verse579555">
    <w:name w:val="verse_579555"/>
    <w:basedOn w:val="Predvolenpsmoodseku"/>
    <w:rsid w:val="00523CFC"/>
  </w:style>
  <w:style w:type="character" w:customStyle="1" w:styleId="verse579556">
    <w:name w:val="verse_579556"/>
    <w:basedOn w:val="Predvolenpsmoodseku"/>
    <w:rsid w:val="00523CFC"/>
  </w:style>
  <w:style w:type="character" w:customStyle="1" w:styleId="verse579557">
    <w:name w:val="verse_579557"/>
    <w:basedOn w:val="Predvolenpsmoodseku"/>
    <w:rsid w:val="00523CFC"/>
  </w:style>
  <w:style w:type="character" w:customStyle="1" w:styleId="verse579558">
    <w:name w:val="verse_579558"/>
    <w:basedOn w:val="Predvolenpsmoodseku"/>
    <w:rsid w:val="00523CFC"/>
  </w:style>
  <w:style w:type="character" w:customStyle="1" w:styleId="verse579559">
    <w:name w:val="verse_579559"/>
    <w:basedOn w:val="Predvolenpsmoodseku"/>
    <w:rsid w:val="00523CFC"/>
  </w:style>
  <w:style w:type="character" w:customStyle="1" w:styleId="verse579560">
    <w:name w:val="verse_579560"/>
    <w:basedOn w:val="Predvolenpsmoodseku"/>
    <w:rsid w:val="00523CFC"/>
  </w:style>
  <w:style w:type="character" w:customStyle="1" w:styleId="verse579561">
    <w:name w:val="verse_579561"/>
    <w:basedOn w:val="Predvolenpsmoodseku"/>
    <w:rsid w:val="00523CFC"/>
  </w:style>
  <w:style w:type="character" w:customStyle="1" w:styleId="verse579562">
    <w:name w:val="verse_579562"/>
    <w:basedOn w:val="Predvolenpsmoodseku"/>
    <w:rsid w:val="00523CFC"/>
  </w:style>
  <w:style w:type="character" w:customStyle="1" w:styleId="verse579563">
    <w:name w:val="verse_579563"/>
    <w:basedOn w:val="Predvolenpsmoodseku"/>
    <w:rsid w:val="00523CFC"/>
  </w:style>
  <w:style w:type="character" w:customStyle="1" w:styleId="verse579564">
    <w:name w:val="verse_579564"/>
    <w:basedOn w:val="Predvolenpsmoodseku"/>
    <w:rsid w:val="00523CFC"/>
  </w:style>
  <w:style w:type="character" w:customStyle="1" w:styleId="verse579565">
    <w:name w:val="verse_579565"/>
    <w:basedOn w:val="Predvolenpsmoodseku"/>
    <w:rsid w:val="00523CFC"/>
  </w:style>
  <w:style w:type="character" w:customStyle="1" w:styleId="verse579566">
    <w:name w:val="verse_579566"/>
    <w:basedOn w:val="Predvolenpsmoodseku"/>
    <w:rsid w:val="00523CFC"/>
  </w:style>
  <w:style w:type="character" w:customStyle="1" w:styleId="verse579567">
    <w:name w:val="verse_579567"/>
    <w:basedOn w:val="Predvolenpsmoodseku"/>
    <w:rsid w:val="00523CFC"/>
  </w:style>
  <w:style w:type="character" w:customStyle="1" w:styleId="verse579568">
    <w:name w:val="verse_579568"/>
    <w:basedOn w:val="Predvolenpsmoodseku"/>
    <w:rsid w:val="00523CFC"/>
  </w:style>
  <w:style w:type="character" w:customStyle="1" w:styleId="verse579569">
    <w:name w:val="verse_579569"/>
    <w:basedOn w:val="Predvolenpsmoodseku"/>
    <w:rsid w:val="00523CFC"/>
  </w:style>
  <w:style w:type="character" w:customStyle="1" w:styleId="verse579570">
    <w:name w:val="verse_579570"/>
    <w:basedOn w:val="Predvolenpsmoodseku"/>
    <w:rsid w:val="00523CFC"/>
  </w:style>
  <w:style w:type="character" w:customStyle="1" w:styleId="verse579571">
    <w:name w:val="verse_579571"/>
    <w:basedOn w:val="Predvolenpsmoodseku"/>
    <w:rsid w:val="00523CFC"/>
  </w:style>
  <w:style w:type="character" w:customStyle="1" w:styleId="verse579572">
    <w:name w:val="verse_579572"/>
    <w:basedOn w:val="Predvolenpsmoodseku"/>
    <w:rsid w:val="00523CFC"/>
  </w:style>
  <w:style w:type="character" w:customStyle="1" w:styleId="verse579573">
    <w:name w:val="verse_579573"/>
    <w:basedOn w:val="Predvolenpsmoodseku"/>
    <w:rsid w:val="00523CFC"/>
  </w:style>
  <w:style w:type="character" w:customStyle="1" w:styleId="verse579574">
    <w:name w:val="verse_579574"/>
    <w:basedOn w:val="Predvolenpsmoodseku"/>
    <w:rsid w:val="00523CFC"/>
  </w:style>
  <w:style w:type="character" w:customStyle="1" w:styleId="verse579575">
    <w:name w:val="verse_579575"/>
    <w:basedOn w:val="Predvolenpsmoodseku"/>
    <w:rsid w:val="00523CFC"/>
  </w:style>
  <w:style w:type="character" w:customStyle="1" w:styleId="verse579576">
    <w:name w:val="verse_579576"/>
    <w:basedOn w:val="Predvolenpsmoodseku"/>
    <w:rsid w:val="00523CFC"/>
  </w:style>
  <w:style w:type="character" w:customStyle="1" w:styleId="verse579577">
    <w:name w:val="verse_579577"/>
    <w:basedOn w:val="Predvolenpsmoodseku"/>
    <w:rsid w:val="00523CFC"/>
  </w:style>
  <w:style w:type="character" w:customStyle="1" w:styleId="verse579578">
    <w:name w:val="verse_579578"/>
    <w:basedOn w:val="Predvolenpsmoodseku"/>
    <w:rsid w:val="00523CFC"/>
  </w:style>
  <w:style w:type="character" w:customStyle="1" w:styleId="verse579579">
    <w:name w:val="verse_579579"/>
    <w:basedOn w:val="Predvolenpsmoodseku"/>
    <w:rsid w:val="00523CFC"/>
  </w:style>
  <w:style w:type="character" w:customStyle="1" w:styleId="verse579580">
    <w:name w:val="verse_579580"/>
    <w:basedOn w:val="Predvolenpsmoodseku"/>
    <w:rsid w:val="00523CFC"/>
  </w:style>
  <w:style w:type="character" w:customStyle="1" w:styleId="verse579581">
    <w:name w:val="verse_579581"/>
    <w:basedOn w:val="Predvolenpsmoodseku"/>
    <w:rsid w:val="00523CFC"/>
  </w:style>
  <w:style w:type="character" w:customStyle="1" w:styleId="verse579582">
    <w:name w:val="verse_579582"/>
    <w:basedOn w:val="Predvolenpsmoodseku"/>
    <w:rsid w:val="00523CFC"/>
  </w:style>
  <w:style w:type="character" w:customStyle="1" w:styleId="verse579583">
    <w:name w:val="verse_579583"/>
    <w:basedOn w:val="Predvolenpsmoodseku"/>
    <w:rsid w:val="00523CFC"/>
  </w:style>
  <w:style w:type="character" w:customStyle="1" w:styleId="verse579584">
    <w:name w:val="verse_579584"/>
    <w:basedOn w:val="Predvolenpsmoodseku"/>
    <w:rsid w:val="00523CFC"/>
  </w:style>
  <w:style w:type="character" w:customStyle="1" w:styleId="verse579585">
    <w:name w:val="verse_579585"/>
    <w:basedOn w:val="Predvolenpsmoodseku"/>
    <w:rsid w:val="00523CFC"/>
  </w:style>
  <w:style w:type="character" w:customStyle="1" w:styleId="verse579586">
    <w:name w:val="verse_579586"/>
    <w:basedOn w:val="Predvolenpsmoodseku"/>
    <w:rsid w:val="00523CFC"/>
  </w:style>
  <w:style w:type="character" w:customStyle="1" w:styleId="verse579587">
    <w:name w:val="verse_579587"/>
    <w:basedOn w:val="Predvolenpsmoodseku"/>
    <w:rsid w:val="00523CFC"/>
  </w:style>
  <w:style w:type="character" w:customStyle="1" w:styleId="verse579588">
    <w:name w:val="verse_579588"/>
    <w:basedOn w:val="Predvolenpsmoodseku"/>
    <w:rsid w:val="00523CFC"/>
  </w:style>
  <w:style w:type="character" w:customStyle="1" w:styleId="verse579589">
    <w:name w:val="verse_579589"/>
    <w:basedOn w:val="Predvolenpsmoodseku"/>
    <w:rsid w:val="00523CFC"/>
  </w:style>
  <w:style w:type="character" w:customStyle="1" w:styleId="verse579590">
    <w:name w:val="verse_579590"/>
    <w:basedOn w:val="Predvolenpsmoodseku"/>
    <w:rsid w:val="00523CFC"/>
  </w:style>
  <w:style w:type="character" w:customStyle="1" w:styleId="verse579591">
    <w:name w:val="verse_579591"/>
    <w:basedOn w:val="Predvolenpsmoodseku"/>
    <w:rsid w:val="00523CFC"/>
  </w:style>
  <w:style w:type="character" w:customStyle="1" w:styleId="verse579592">
    <w:name w:val="verse_579592"/>
    <w:basedOn w:val="Predvolenpsmoodseku"/>
    <w:rsid w:val="00523CFC"/>
  </w:style>
  <w:style w:type="character" w:customStyle="1" w:styleId="verse579593">
    <w:name w:val="verse_579593"/>
    <w:basedOn w:val="Predvolenpsmoodseku"/>
    <w:rsid w:val="00523CFC"/>
  </w:style>
  <w:style w:type="character" w:customStyle="1" w:styleId="verse579594">
    <w:name w:val="verse_579594"/>
    <w:basedOn w:val="Predvolenpsmoodseku"/>
    <w:rsid w:val="00523CFC"/>
  </w:style>
  <w:style w:type="character" w:customStyle="1" w:styleId="verse579595">
    <w:name w:val="verse_579595"/>
    <w:basedOn w:val="Predvolenpsmoodseku"/>
    <w:rsid w:val="00523CFC"/>
  </w:style>
  <w:style w:type="character" w:customStyle="1" w:styleId="verse579596">
    <w:name w:val="verse_579596"/>
    <w:basedOn w:val="Predvolenpsmoodseku"/>
    <w:rsid w:val="00523CFC"/>
  </w:style>
  <w:style w:type="character" w:customStyle="1" w:styleId="verse579597">
    <w:name w:val="verse_579597"/>
    <w:basedOn w:val="Predvolenpsmoodseku"/>
    <w:rsid w:val="00523CFC"/>
  </w:style>
  <w:style w:type="character" w:customStyle="1" w:styleId="verse579598">
    <w:name w:val="verse_579598"/>
    <w:basedOn w:val="Predvolenpsmoodseku"/>
    <w:rsid w:val="00523CFC"/>
  </w:style>
  <w:style w:type="character" w:customStyle="1" w:styleId="verse579599">
    <w:name w:val="verse_579599"/>
    <w:basedOn w:val="Predvolenpsmoodseku"/>
    <w:rsid w:val="00523CFC"/>
  </w:style>
  <w:style w:type="character" w:customStyle="1" w:styleId="verse579600">
    <w:name w:val="verse_579600"/>
    <w:basedOn w:val="Predvolenpsmoodseku"/>
    <w:rsid w:val="00523CFC"/>
  </w:style>
  <w:style w:type="character" w:customStyle="1" w:styleId="verse579601">
    <w:name w:val="verse_579601"/>
    <w:basedOn w:val="Predvolenpsmoodseku"/>
    <w:rsid w:val="00523CFC"/>
  </w:style>
  <w:style w:type="character" w:customStyle="1" w:styleId="verse579602">
    <w:name w:val="verse_579602"/>
    <w:basedOn w:val="Predvolenpsmoodseku"/>
    <w:rsid w:val="00523CFC"/>
  </w:style>
  <w:style w:type="character" w:customStyle="1" w:styleId="verse579603">
    <w:name w:val="verse_579603"/>
    <w:basedOn w:val="Predvolenpsmoodseku"/>
    <w:rsid w:val="00523CFC"/>
  </w:style>
  <w:style w:type="character" w:customStyle="1" w:styleId="verse579604">
    <w:name w:val="verse_579604"/>
    <w:basedOn w:val="Predvolenpsmoodseku"/>
    <w:rsid w:val="00523CFC"/>
  </w:style>
  <w:style w:type="character" w:customStyle="1" w:styleId="verse579605">
    <w:name w:val="verse_579605"/>
    <w:basedOn w:val="Predvolenpsmoodseku"/>
    <w:rsid w:val="00523CFC"/>
  </w:style>
  <w:style w:type="character" w:customStyle="1" w:styleId="verse579606">
    <w:name w:val="verse_579606"/>
    <w:basedOn w:val="Predvolenpsmoodseku"/>
    <w:rsid w:val="00523CFC"/>
  </w:style>
  <w:style w:type="character" w:customStyle="1" w:styleId="verse579607">
    <w:name w:val="verse_579607"/>
    <w:basedOn w:val="Predvolenpsmoodseku"/>
    <w:rsid w:val="00523CFC"/>
  </w:style>
  <w:style w:type="character" w:customStyle="1" w:styleId="verse579608">
    <w:name w:val="verse_579608"/>
    <w:basedOn w:val="Predvolenpsmoodseku"/>
    <w:rsid w:val="00523CFC"/>
  </w:style>
  <w:style w:type="character" w:customStyle="1" w:styleId="verse579609">
    <w:name w:val="verse_579609"/>
    <w:basedOn w:val="Predvolenpsmoodseku"/>
    <w:rsid w:val="00523CFC"/>
  </w:style>
  <w:style w:type="character" w:customStyle="1" w:styleId="verse579610">
    <w:name w:val="verse_579610"/>
    <w:basedOn w:val="Predvolenpsmoodseku"/>
    <w:rsid w:val="00523CFC"/>
  </w:style>
  <w:style w:type="character" w:customStyle="1" w:styleId="verse579611">
    <w:name w:val="verse_579611"/>
    <w:basedOn w:val="Predvolenpsmoodseku"/>
    <w:rsid w:val="00523CFC"/>
  </w:style>
  <w:style w:type="character" w:customStyle="1" w:styleId="verse579612">
    <w:name w:val="verse_579612"/>
    <w:basedOn w:val="Predvolenpsmoodseku"/>
    <w:rsid w:val="00523CFC"/>
  </w:style>
  <w:style w:type="character" w:customStyle="1" w:styleId="verse579613">
    <w:name w:val="verse_579613"/>
    <w:basedOn w:val="Predvolenpsmoodseku"/>
    <w:rsid w:val="00523CFC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845FA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845FA"/>
    <w:rPr>
      <w:rFonts w:ascii="Tahoma" w:hAnsi="Tahoma" w:cs="Tahoma"/>
      <w:sz w:val="16"/>
      <w:szCs w:val="16"/>
    </w:rPr>
  </w:style>
  <w:style w:type="character" w:customStyle="1" w:styleId="out">
    <w:name w:val="out"/>
    <w:basedOn w:val="Predvolenpsmoodseku"/>
    <w:rsid w:val="007363C6"/>
  </w:style>
  <w:style w:type="character" w:customStyle="1" w:styleId="product-topaction-name">
    <w:name w:val="product-top__action-name"/>
    <w:basedOn w:val="Predvolenpsmoodseku"/>
    <w:rsid w:val="007363C6"/>
  </w:style>
  <w:style w:type="character" w:customStyle="1" w:styleId="product-actionslink-count">
    <w:name w:val="product-actions__link-count"/>
    <w:basedOn w:val="Predvolenpsmoodseku"/>
    <w:rsid w:val="007363C6"/>
  </w:style>
  <w:style w:type="paragraph" w:customStyle="1" w:styleId="product-topmain-image-wrap">
    <w:name w:val="product-top__main-image-wrap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oduct-manufacturer">
    <w:name w:val="product-manufacturer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oduct-manufacturername">
    <w:name w:val="product-manufacturer__name"/>
    <w:basedOn w:val="Predvolenpsmoodseku"/>
    <w:rsid w:val="007363C6"/>
  </w:style>
  <w:style w:type="paragraph" w:customStyle="1" w:styleId="product-topprice">
    <w:name w:val="product-top__price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oduct-topprice-options">
    <w:name w:val="product-top__price-options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oduct-ctabutton">
    <w:name w:val="product-cta__button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tninner">
    <w:name w:val="btn__inner"/>
    <w:basedOn w:val="Predvolenpsmoodseku"/>
    <w:rsid w:val="007363C6"/>
  </w:style>
  <w:style w:type="paragraph" w:customStyle="1" w:styleId="product-upsalenote">
    <w:name w:val="product-upsale__note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oduct-upsalevariants-desc">
    <w:name w:val="product-upsale__variants-desc"/>
    <w:basedOn w:val="Predvolenpsmoodseku"/>
    <w:rsid w:val="007363C6"/>
  </w:style>
  <w:style w:type="paragraph" w:customStyle="1" w:styleId="product-topdesc-perex">
    <w:name w:val="product-top__desc-perex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oduct-topdesc-more">
    <w:name w:val="product-top__desc-more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oduct-topdesc-link-inner">
    <w:name w:val="product-top__desc-link-inner"/>
    <w:basedOn w:val="Predvolenpsmoodseku"/>
    <w:rsid w:val="007363C6"/>
  </w:style>
  <w:style w:type="paragraph" w:customStyle="1" w:styleId="reset">
    <w:name w:val="reset"/>
    <w:basedOn w:val="Normlny"/>
    <w:rsid w:val="00736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498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47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6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3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4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3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1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5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8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8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241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0522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1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8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983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286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3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6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75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0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8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6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937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6812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8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9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9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5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7208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4380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298">
              <w:marLeft w:val="1049"/>
              <w:marRight w:val="10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650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177">
                      <w:marLeft w:val="0"/>
                      <w:marRight w:val="0"/>
                      <w:marTop w:val="2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747">
                          <w:marLeft w:val="-150"/>
                          <w:marRight w:val="-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7610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309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11" w:color="EDEDED"/>
                            <w:left w:val="single" w:sz="6" w:space="11" w:color="EDEDED"/>
                            <w:bottom w:val="single" w:sz="6" w:space="11" w:color="EDEDED"/>
                            <w:right w:val="single" w:sz="6" w:space="11" w:color="EDEDED"/>
                          </w:divBdr>
                        </w:div>
                      </w:divsChild>
                    </w:div>
                    <w:div w:id="3214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8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826">
              <w:marLeft w:val="0"/>
              <w:marRight w:val="-8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2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4D4D4"/>
                <w:right w:val="none" w:sz="0" w:space="0" w:color="auto"/>
              </w:divBdr>
            </w:div>
          </w:divsChild>
        </w:div>
      </w:divsChild>
    </w:div>
    <w:div w:id="151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4930">
      <w:bodyDiv w:val="1"/>
      <w:marLeft w:val="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4105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4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3596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1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3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7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1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9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0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2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525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4967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4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0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2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5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1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622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2156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3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3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6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6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4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309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0458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ovani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16A023-BDAA-4B6B-AC32-953C7EE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Ondroš Martin Ing.</cp:lastModifiedBy>
  <cp:revision>8</cp:revision>
  <cp:lastPrinted>2021-12-07T06:13:00Z</cp:lastPrinted>
  <dcterms:created xsi:type="dcterms:W3CDTF">2021-11-30T18:49:00Z</dcterms:created>
  <dcterms:modified xsi:type="dcterms:W3CDTF">2021-12-07T06:32:00Z</dcterms:modified>
</cp:coreProperties>
</file>